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5ff72d9b12140b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